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BE8BB6" w14:textId="20BB27D0" w:rsidR="003D7FC7" w:rsidRDefault="00B16083">
      <w:r>
        <w:t>Zad.1</w:t>
      </w:r>
    </w:p>
    <w:p w14:paraId="46F30A56" w14:textId="6899EF1A" w:rsidR="001F0FC5" w:rsidRDefault="001F0FC5">
      <w:r>
        <w:t>Szkic grafu:</w:t>
      </w:r>
    </w:p>
    <w:p w14:paraId="74029297" w14:textId="77777777" w:rsidR="006C7607" w:rsidRDefault="006C7607"/>
    <w:p w14:paraId="21BEA404" w14:textId="1A6E2007" w:rsidR="006C7607" w:rsidRDefault="00B16083">
      <w:r w:rsidRPr="00C56379">
        <w:rPr>
          <w:noProof/>
        </w:rPr>
        <w:drawing>
          <wp:inline distT="0" distB="0" distL="0" distR="0" wp14:anchorId="0DCF7527" wp14:editId="13ABF655">
            <wp:extent cx="6195160" cy="513736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5160" cy="513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6FC5B" w14:textId="77777777" w:rsidR="006C7607" w:rsidRDefault="006C7607"/>
    <w:p w14:paraId="062BECCE" w14:textId="77777777" w:rsidR="006C7607" w:rsidRDefault="006C7607"/>
    <w:p w14:paraId="5E2841B9" w14:textId="77777777" w:rsidR="006C7607" w:rsidRDefault="006C7607"/>
    <w:p w14:paraId="496E3A76" w14:textId="77777777" w:rsidR="006C7607" w:rsidRDefault="006C7607"/>
    <w:p w14:paraId="24C59C0F" w14:textId="77777777" w:rsidR="006C7607" w:rsidRDefault="006C7607"/>
    <w:p w14:paraId="4C00A119" w14:textId="77777777" w:rsidR="006C7607" w:rsidRDefault="006C7607"/>
    <w:p w14:paraId="4F311805" w14:textId="77777777" w:rsidR="006C7607" w:rsidRDefault="006C7607"/>
    <w:p w14:paraId="29734CC9" w14:textId="77777777" w:rsidR="006C7607" w:rsidRDefault="006C7607"/>
    <w:p w14:paraId="4755941C" w14:textId="77777777" w:rsidR="006C7607" w:rsidRDefault="006C7607"/>
    <w:p w14:paraId="391FCEE3" w14:textId="77777777" w:rsidR="006C7607" w:rsidRDefault="006C7607"/>
    <w:p w14:paraId="1450B6B4" w14:textId="77777777" w:rsidR="006C7607" w:rsidRPr="001F0FC5" w:rsidRDefault="006C7607">
      <w:pPr>
        <w:rPr>
          <w:i/>
          <w:iCs/>
        </w:rPr>
      </w:pPr>
    </w:p>
    <w:p w14:paraId="10D3F222" w14:textId="77777777" w:rsidR="001F0FC5" w:rsidRDefault="00B16083">
      <w:r>
        <w:t>Zad.2</w:t>
      </w:r>
    </w:p>
    <w:p w14:paraId="295B5953" w14:textId="58870391" w:rsidR="001F0FC5" w:rsidRPr="001F0FC5" w:rsidRDefault="001F0FC5" w:rsidP="001F0FC5">
      <w:pPr>
        <w:ind w:left="2832"/>
      </w:pPr>
      <w:r w:rsidRPr="00BB5171">
        <w:rPr>
          <w:b/>
          <w:bCs/>
          <w:highlight w:val="cyan"/>
          <w:u w:val="single"/>
        </w:rPr>
        <w:t>MACIERZ INCYDENCJ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51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0"/>
        <w:gridCol w:w="637"/>
        <w:gridCol w:w="637"/>
        <w:gridCol w:w="637"/>
      </w:tblGrid>
      <w:tr w:rsidR="006C2785" w14:paraId="57ED8192" w14:textId="77777777" w:rsidTr="00ED702D">
        <w:tc>
          <w:tcPr>
            <w:tcW w:w="851" w:type="dxa"/>
          </w:tcPr>
          <w:p w14:paraId="334EF09E" w14:textId="77777777" w:rsidR="006C2785" w:rsidRDefault="006C2785"/>
        </w:tc>
        <w:tc>
          <w:tcPr>
            <w:tcW w:w="630" w:type="dxa"/>
          </w:tcPr>
          <w:p w14:paraId="7671B7AF" w14:textId="77777777" w:rsidR="006C2785" w:rsidRDefault="006C2785">
            <w:r>
              <w:t>0</w:t>
            </w:r>
          </w:p>
        </w:tc>
        <w:tc>
          <w:tcPr>
            <w:tcW w:w="630" w:type="dxa"/>
          </w:tcPr>
          <w:p w14:paraId="03A0B00F" w14:textId="77777777" w:rsidR="006C2785" w:rsidRDefault="006C2785">
            <w:r>
              <w:t>1</w:t>
            </w:r>
          </w:p>
        </w:tc>
        <w:tc>
          <w:tcPr>
            <w:tcW w:w="630" w:type="dxa"/>
          </w:tcPr>
          <w:p w14:paraId="468EF01D" w14:textId="77777777" w:rsidR="006C2785" w:rsidRDefault="006C2785">
            <w:r>
              <w:t>2</w:t>
            </w:r>
          </w:p>
        </w:tc>
        <w:tc>
          <w:tcPr>
            <w:tcW w:w="630" w:type="dxa"/>
          </w:tcPr>
          <w:p w14:paraId="749E5901" w14:textId="77777777" w:rsidR="006C2785" w:rsidRDefault="006C2785">
            <w:r>
              <w:t>3</w:t>
            </w:r>
          </w:p>
        </w:tc>
        <w:tc>
          <w:tcPr>
            <w:tcW w:w="630" w:type="dxa"/>
          </w:tcPr>
          <w:p w14:paraId="79C97EB6" w14:textId="77777777" w:rsidR="006C2785" w:rsidRDefault="006C2785">
            <w:r>
              <w:t>4</w:t>
            </w:r>
          </w:p>
        </w:tc>
        <w:tc>
          <w:tcPr>
            <w:tcW w:w="630" w:type="dxa"/>
          </w:tcPr>
          <w:p w14:paraId="420EF5FE" w14:textId="77777777" w:rsidR="006C2785" w:rsidRDefault="006C2785">
            <w:r>
              <w:t>5</w:t>
            </w:r>
          </w:p>
        </w:tc>
        <w:tc>
          <w:tcPr>
            <w:tcW w:w="630" w:type="dxa"/>
          </w:tcPr>
          <w:p w14:paraId="52FFDE13" w14:textId="77777777" w:rsidR="006C2785" w:rsidRDefault="006C2785">
            <w:r>
              <w:t>6</w:t>
            </w:r>
          </w:p>
        </w:tc>
        <w:tc>
          <w:tcPr>
            <w:tcW w:w="630" w:type="dxa"/>
          </w:tcPr>
          <w:p w14:paraId="3CF75FB6" w14:textId="77777777" w:rsidR="006C2785" w:rsidRDefault="006C2785">
            <w:r>
              <w:t>7</w:t>
            </w:r>
          </w:p>
        </w:tc>
        <w:tc>
          <w:tcPr>
            <w:tcW w:w="630" w:type="dxa"/>
          </w:tcPr>
          <w:p w14:paraId="791F96AA" w14:textId="77777777" w:rsidR="006C2785" w:rsidRDefault="006C2785">
            <w:r>
              <w:t>8</w:t>
            </w:r>
          </w:p>
        </w:tc>
        <w:tc>
          <w:tcPr>
            <w:tcW w:w="630" w:type="dxa"/>
          </w:tcPr>
          <w:p w14:paraId="4BE3F7E3" w14:textId="77777777" w:rsidR="006C2785" w:rsidRDefault="006C2785">
            <w:r>
              <w:t>9</w:t>
            </w:r>
          </w:p>
        </w:tc>
        <w:tc>
          <w:tcPr>
            <w:tcW w:w="637" w:type="dxa"/>
          </w:tcPr>
          <w:p w14:paraId="03A98A52" w14:textId="77777777" w:rsidR="006C2785" w:rsidRDefault="006C2785">
            <w:r>
              <w:t>10</w:t>
            </w:r>
          </w:p>
        </w:tc>
        <w:tc>
          <w:tcPr>
            <w:tcW w:w="637" w:type="dxa"/>
          </w:tcPr>
          <w:p w14:paraId="1A2C30E0" w14:textId="77777777" w:rsidR="006C2785" w:rsidRDefault="006C2785">
            <w:r>
              <w:t>11</w:t>
            </w:r>
          </w:p>
        </w:tc>
        <w:tc>
          <w:tcPr>
            <w:tcW w:w="637" w:type="dxa"/>
          </w:tcPr>
          <w:p w14:paraId="2C5BC6FC" w14:textId="77777777" w:rsidR="006C2785" w:rsidRDefault="006C2785">
            <w:r>
              <w:t>12</w:t>
            </w:r>
          </w:p>
        </w:tc>
      </w:tr>
      <w:tr w:rsidR="006C2785" w14:paraId="457D1770" w14:textId="77777777" w:rsidTr="00ED702D">
        <w:tc>
          <w:tcPr>
            <w:tcW w:w="851" w:type="dxa"/>
          </w:tcPr>
          <w:p w14:paraId="4D909794" w14:textId="77777777" w:rsidR="006C2785" w:rsidRDefault="006C2785">
            <w:r>
              <w:t>(0,1)</w:t>
            </w:r>
          </w:p>
        </w:tc>
        <w:tc>
          <w:tcPr>
            <w:tcW w:w="630" w:type="dxa"/>
          </w:tcPr>
          <w:p w14:paraId="3F13E4EE" w14:textId="77777777" w:rsidR="006C2785" w:rsidRDefault="00F7745D">
            <w:r>
              <w:t>1</w:t>
            </w:r>
          </w:p>
        </w:tc>
        <w:tc>
          <w:tcPr>
            <w:tcW w:w="630" w:type="dxa"/>
          </w:tcPr>
          <w:p w14:paraId="794241F8" w14:textId="77777777" w:rsidR="006C2785" w:rsidRDefault="00F7745D">
            <w:r>
              <w:t>1</w:t>
            </w:r>
          </w:p>
        </w:tc>
        <w:tc>
          <w:tcPr>
            <w:tcW w:w="630" w:type="dxa"/>
          </w:tcPr>
          <w:p w14:paraId="7DE9BA2E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0A9876EB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1616C0C2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01ED8C7A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1132C810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6431D9F1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6782D202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20BF804E" w14:textId="77777777" w:rsidR="006C2785" w:rsidRDefault="00F7745D">
            <w:r>
              <w:t>0</w:t>
            </w:r>
          </w:p>
        </w:tc>
        <w:tc>
          <w:tcPr>
            <w:tcW w:w="637" w:type="dxa"/>
          </w:tcPr>
          <w:p w14:paraId="6DA9E130" w14:textId="77777777" w:rsidR="006C2785" w:rsidRDefault="00F7745D">
            <w:r>
              <w:t>0</w:t>
            </w:r>
          </w:p>
        </w:tc>
        <w:tc>
          <w:tcPr>
            <w:tcW w:w="637" w:type="dxa"/>
          </w:tcPr>
          <w:p w14:paraId="2930D8C3" w14:textId="77777777" w:rsidR="006C2785" w:rsidRDefault="00F7745D">
            <w:r>
              <w:t>0</w:t>
            </w:r>
          </w:p>
        </w:tc>
        <w:tc>
          <w:tcPr>
            <w:tcW w:w="637" w:type="dxa"/>
          </w:tcPr>
          <w:p w14:paraId="51F88116" w14:textId="77777777" w:rsidR="006C2785" w:rsidRDefault="00F7745D">
            <w:r>
              <w:t>0</w:t>
            </w:r>
          </w:p>
        </w:tc>
      </w:tr>
      <w:tr w:rsidR="006C2785" w14:paraId="0D3E4955" w14:textId="77777777" w:rsidTr="00ED702D">
        <w:tc>
          <w:tcPr>
            <w:tcW w:w="851" w:type="dxa"/>
          </w:tcPr>
          <w:p w14:paraId="6AF8F37C" w14:textId="77777777" w:rsidR="006C2785" w:rsidRDefault="006C2785">
            <w:r>
              <w:t>(0,2)</w:t>
            </w:r>
          </w:p>
        </w:tc>
        <w:tc>
          <w:tcPr>
            <w:tcW w:w="630" w:type="dxa"/>
          </w:tcPr>
          <w:p w14:paraId="6BA1C70B" w14:textId="77777777" w:rsidR="006C2785" w:rsidRDefault="00F7745D">
            <w:r>
              <w:t>1</w:t>
            </w:r>
          </w:p>
        </w:tc>
        <w:tc>
          <w:tcPr>
            <w:tcW w:w="630" w:type="dxa"/>
          </w:tcPr>
          <w:p w14:paraId="385DD986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036EAC25" w14:textId="77777777" w:rsidR="006C2785" w:rsidRDefault="00F7745D">
            <w:r>
              <w:t>1</w:t>
            </w:r>
          </w:p>
        </w:tc>
        <w:tc>
          <w:tcPr>
            <w:tcW w:w="630" w:type="dxa"/>
          </w:tcPr>
          <w:p w14:paraId="47CEBF56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618F3369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4DB435EF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1585F628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4F411853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0F4F000C" w14:textId="77777777" w:rsidR="006C2785" w:rsidRDefault="00F7745D">
            <w:r>
              <w:t>0</w:t>
            </w:r>
          </w:p>
        </w:tc>
        <w:tc>
          <w:tcPr>
            <w:tcW w:w="630" w:type="dxa"/>
          </w:tcPr>
          <w:p w14:paraId="64C1824E" w14:textId="77777777" w:rsidR="006C2785" w:rsidRDefault="00F7745D">
            <w:r>
              <w:t>0</w:t>
            </w:r>
          </w:p>
        </w:tc>
        <w:tc>
          <w:tcPr>
            <w:tcW w:w="637" w:type="dxa"/>
          </w:tcPr>
          <w:p w14:paraId="6EB0E225" w14:textId="77777777" w:rsidR="006C2785" w:rsidRDefault="00F7745D">
            <w:r>
              <w:t>0</w:t>
            </w:r>
          </w:p>
        </w:tc>
        <w:tc>
          <w:tcPr>
            <w:tcW w:w="637" w:type="dxa"/>
          </w:tcPr>
          <w:p w14:paraId="12E0904B" w14:textId="77777777" w:rsidR="006C2785" w:rsidRDefault="00F7745D">
            <w:r>
              <w:t>0</w:t>
            </w:r>
          </w:p>
        </w:tc>
        <w:tc>
          <w:tcPr>
            <w:tcW w:w="637" w:type="dxa"/>
          </w:tcPr>
          <w:p w14:paraId="4C0C419F" w14:textId="77777777" w:rsidR="006C2785" w:rsidRDefault="00F7745D">
            <w:r>
              <w:t>0</w:t>
            </w:r>
          </w:p>
        </w:tc>
      </w:tr>
      <w:tr w:rsidR="00F7745D" w14:paraId="37DC67EF" w14:textId="77777777" w:rsidTr="00ED702D">
        <w:tc>
          <w:tcPr>
            <w:tcW w:w="851" w:type="dxa"/>
          </w:tcPr>
          <w:p w14:paraId="298FE9D1" w14:textId="77777777" w:rsidR="00F7745D" w:rsidRDefault="00F7745D" w:rsidP="00F7745D">
            <w:r>
              <w:t>(0,3)</w:t>
            </w:r>
          </w:p>
        </w:tc>
        <w:tc>
          <w:tcPr>
            <w:tcW w:w="630" w:type="dxa"/>
          </w:tcPr>
          <w:p w14:paraId="1109C9A6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3F89AD2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FC4DF2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EB1AC2A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6126AEA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407565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8885CB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2599DC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30728E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4B8C337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F25EFA5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D675E89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1A2A68D" w14:textId="77777777" w:rsidR="00F7745D" w:rsidRDefault="00F7745D" w:rsidP="00F7745D">
            <w:r>
              <w:t>0</w:t>
            </w:r>
          </w:p>
        </w:tc>
      </w:tr>
      <w:tr w:rsidR="00F7745D" w14:paraId="3B0CCA5A" w14:textId="77777777" w:rsidTr="00ED702D">
        <w:tc>
          <w:tcPr>
            <w:tcW w:w="851" w:type="dxa"/>
          </w:tcPr>
          <w:p w14:paraId="1D8C0734" w14:textId="77777777" w:rsidR="00F7745D" w:rsidRDefault="00F7745D" w:rsidP="00F7745D">
            <w:r>
              <w:t>(0,5)</w:t>
            </w:r>
          </w:p>
        </w:tc>
        <w:tc>
          <w:tcPr>
            <w:tcW w:w="630" w:type="dxa"/>
          </w:tcPr>
          <w:p w14:paraId="1FFD2564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4D903C7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16C00C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767064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6686A7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EC86809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794C0C3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57C955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77AB11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8E83132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EB41858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E169EE5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4DA7023" w14:textId="77777777" w:rsidR="00F7745D" w:rsidRDefault="00F7745D" w:rsidP="00F7745D">
            <w:r>
              <w:t>0</w:t>
            </w:r>
          </w:p>
        </w:tc>
      </w:tr>
      <w:tr w:rsidR="00F7745D" w14:paraId="5A857879" w14:textId="77777777" w:rsidTr="00ED702D">
        <w:tc>
          <w:tcPr>
            <w:tcW w:w="851" w:type="dxa"/>
          </w:tcPr>
          <w:p w14:paraId="74BBBE27" w14:textId="77777777" w:rsidR="00F7745D" w:rsidRDefault="00F7745D" w:rsidP="00F7745D">
            <w:r>
              <w:t>(0,6)</w:t>
            </w:r>
          </w:p>
        </w:tc>
        <w:tc>
          <w:tcPr>
            <w:tcW w:w="630" w:type="dxa"/>
          </w:tcPr>
          <w:p w14:paraId="617AC7BD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3E4D9B5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24C3D5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1DA981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A0A520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8F9809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6C69AC9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1C2CF5E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3E1589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7102D88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2AFBFB4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B5A3B9F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FAE3DCA" w14:textId="77777777" w:rsidR="00F7745D" w:rsidRDefault="00F7745D" w:rsidP="00F7745D">
            <w:r>
              <w:t>0</w:t>
            </w:r>
          </w:p>
        </w:tc>
      </w:tr>
      <w:tr w:rsidR="00F7745D" w14:paraId="4207A284" w14:textId="77777777" w:rsidTr="00ED702D">
        <w:tc>
          <w:tcPr>
            <w:tcW w:w="851" w:type="dxa"/>
          </w:tcPr>
          <w:p w14:paraId="4D6BB12B" w14:textId="77777777" w:rsidR="00F7745D" w:rsidRDefault="00F7745D" w:rsidP="00F7745D">
            <w:r>
              <w:t>(0,7)</w:t>
            </w:r>
          </w:p>
        </w:tc>
        <w:tc>
          <w:tcPr>
            <w:tcW w:w="630" w:type="dxa"/>
          </w:tcPr>
          <w:p w14:paraId="37789816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286F593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2BD4E1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368D4E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7BC0C3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42C73B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8600AF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792B878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62BBB9A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6CDD7E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1E11835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36A67D2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41DB077" w14:textId="77777777" w:rsidR="00F7745D" w:rsidRDefault="00F7745D" w:rsidP="00F7745D">
            <w:r>
              <w:t>0</w:t>
            </w:r>
          </w:p>
        </w:tc>
      </w:tr>
      <w:tr w:rsidR="00F7745D" w14:paraId="030EE665" w14:textId="77777777" w:rsidTr="00ED702D">
        <w:tc>
          <w:tcPr>
            <w:tcW w:w="851" w:type="dxa"/>
          </w:tcPr>
          <w:p w14:paraId="39F28143" w14:textId="77777777" w:rsidR="00F7745D" w:rsidRDefault="00F7745D" w:rsidP="00F7745D">
            <w:r>
              <w:t>(0,9)</w:t>
            </w:r>
          </w:p>
        </w:tc>
        <w:tc>
          <w:tcPr>
            <w:tcW w:w="630" w:type="dxa"/>
          </w:tcPr>
          <w:p w14:paraId="2755C2FB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2025D04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5B41D5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9D7765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9E4B81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677DA5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F00497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90E6E5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9AB9D8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7C6238D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274E88D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AE4E89E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ABCAB93" w14:textId="77777777" w:rsidR="00F7745D" w:rsidRDefault="00F7745D" w:rsidP="00F7745D">
            <w:r>
              <w:t>0</w:t>
            </w:r>
          </w:p>
        </w:tc>
      </w:tr>
      <w:tr w:rsidR="00F7745D" w14:paraId="40B2F037" w14:textId="77777777" w:rsidTr="00ED702D">
        <w:tc>
          <w:tcPr>
            <w:tcW w:w="851" w:type="dxa"/>
          </w:tcPr>
          <w:p w14:paraId="6DA968CF" w14:textId="77777777" w:rsidR="00F7745D" w:rsidRDefault="00F7745D" w:rsidP="00F7745D">
            <w:r>
              <w:t>(0,11)</w:t>
            </w:r>
          </w:p>
        </w:tc>
        <w:tc>
          <w:tcPr>
            <w:tcW w:w="630" w:type="dxa"/>
          </w:tcPr>
          <w:p w14:paraId="1726CF48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46EAADE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41F8D2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977F20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98BF77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9A167A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0130A5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580E28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C7E577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5EE3996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F2402A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386FF0F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4CF3D158" w14:textId="77777777" w:rsidR="00F7745D" w:rsidRDefault="00F7745D" w:rsidP="00F7745D">
            <w:r>
              <w:t>0</w:t>
            </w:r>
          </w:p>
        </w:tc>
      </w:tr>
      <w:tr w:rsidR="00F7745D" w14:paraId="227037DB" w14:textId="77777777" w:rsidTr="00ED702D">
        <w:tc>
          <w:tcPr>
            <w:tcW w:w="851" w:type="dxa"/>
          </w:tcPr>
          <w:p w14:paraId="2BB64041" w14:textId="77777777" w:rsidR="00F7745D" w:rsidRDefault="00F7745D" w:rsidP="00F7745D">
            <w:r>
              <w:t>(1,5)</w:t>
            </w:r>
          </w:p>
        </w:tc>
        <w:tc>
          <w:tcPr>
            <w:tcW w:w="630" w:type="dxa"/>
          </w:tcPr>
          <w:p w14:paraId="09CBC20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8DF33CC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5D30E3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CD576E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43E44D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3E4DC28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1DDEA66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1A275E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0926A3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C00F85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C44611F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164EC698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7257116" w14:textId="77777777" w:rsidR="00F7745D" w:rsidRDefault="00F7745D" w:rsidP="00F7745D">
            <w:r>
              <w:t>0</w:t>
            </w:r>
          </w:p>
        </w:tc>
      </w:tr>
      <w:tr w:rsidR="00F7745D" w14:paraId="7BFA8FF1" w14:textId="77777777" w:rsidTr="00ED702D">
        <w:tc>
          <w:tcPr>
            <w:tcW w:w="851" w:type="dxa"/>
          </w:tcPr>
          <w:p w14:paraId="461B7E63" w14:textId="77777777" w:rsidR="00F7745D" w:rsidRDefault="00F7745D" w:rsidP="00F7745D">
            <w:r>
              <w:t>(1,10)</w:t>
            </w:r>
          </w:p>
        </w:tc>
        <w:tc>
          <w:tcPr>
            <w:tcW w:w="630" w:type="dxa"/>
          </w:tcPr>
          <w:p w14:paraId="27CC6DC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89C9F58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B99DF5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918F2E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D2C596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96E55B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8DB98D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B8322A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0D65E5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AEE872D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1BC49314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5F4B35E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3602F11" w14:textId="77777777" w:rsidR="00F7745D" w:rsidRDefault="00F7745D" w:rsidP="00F7745D">
            <w:r>
              <w:t>0</w:t>
            </w:r>
          </w:p>
        </w:tc>
      </w:tr>
      <w:tr w:rsidR="00F7745D" w14:paraId="44729622" w14:textId="77777777" w:rsidTr="00ED702D">
        <w:tc>
          <w:tcPr>
            <w:tcW w:w="851" w:type="dxa"/>
          </w:tcPr>
          <w:p w14:paraId="5670F88D" w14:textId="77777777" w:rsidR="00F7745D" w:rsidRDefault="00F7745D" w:rsidP="00F7745D">
            <w:r>
              <w:t>(1,11)</w:t>
            </w:r>
          </w:p>
        </w:tc>
        <w:tc>
          <w:tcPr>
            <w:tcW w:w="630" w:type="dxa"/>
          </w:tcPr>
          <w:p w14:paraId="46FC178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02096B9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0D4325E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410E71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77DC8E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F91093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A1AEE3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631F4D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58AF12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E51B06C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EE9D782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BFD5984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315FD4C7" w14:textId="77777777" w:rsidR="00F7745D" w:rsidRDefault="00F7745D" w:rsidP="00F7745D">
            <w:r>
              <w:t>0</w:t>
            </w:r>
          </w:p>
        </w:tc>
      </w:tr>
      <w:tr w:rsidR="00F7745D" w14:paraId="7B84B363" w14:textId="77777777" w:rsidTr="00ED702D">
        <w:tc>
          <w:tcPr>
            <w:tcW w:w="851" w:type="dxa"/>
          </w:tcPr>
          <w:p w14:paraId="7AF666E5" w14:textId="77777777" w:rsidR="00F7745D" w:rsidRDefault="00F7745D" w:rsidP="00F7745D">
            <w:r>
              <w:t>(1,12)</w:t>
            </w:r>
          </w:p>
        </w:tc>
        <w:tc>
          <w:tcPr>
            <w:tcW w:w="630" w:type="dxa"/>
          </w:tcPr>
          <w:p w14:paraId="59D6698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19A860F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70159B2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7EE1FB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544067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DB8487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1C1ADA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E302CD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9345AD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88EC3AC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7F59332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31CCCB8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2E66385" w14:textId="77777777" w:rsidR="00F7745D" w:rsidRDefault="00B476D1" w:rsidP="00F7745D">
            <w:r>
              <w:t>1</w:t>
            </w:r>
          </w:p>
        </w:tc>
      </w:tr>
      <w:tr w:rsidR="00F7745D" w14:paraId="372097C0" w14:textId="77777777" w:rsidTr="00ED702D">
        <w:tc>
          <w:tcPr>
            <w:tcW w:w="851" w:type="dxa"/>
          </w:tcPr>
          <w:p w14:paraId="2CE2E782" w14:textId="77777777" w:rsidR="00F7745D" w:rsidRDefault="00F7745D" w:rsidP="00F7745D">
            <w:r>
              <w:t>(2,3)</w:t>
            </w:r>
          </w:p>
        </w:tc>
        <w:tc>
          <w:tcPr>
            <w:tcW w:w="630" w:type="dxa"/>
          </w:tcPr>
          <w:p w14:paraId="17D83A8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D49E76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73FCB4F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656794ED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1C9326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EA0296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161624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00351E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A69A8D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27E1F9D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B8F7AA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A61A12F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E712EE3" w14:textId="77777777" w:rsidR="00F7745D" w:rsidRDefault="00F7745D" w:rsidP="00F7745D">
            <w:r>
              <w:t>0</w:t>
            </w:r>
          </w:p>
        </w:tc>
      </w:tr>
      <w:tr w:rsidR="00F7745D" w14:paraId="4364812E" w14:textId="77777777" w:rsidTr="00ED702D">
        <w:tc>
          <w:tcPr>
            <w:tcW w:w="851" w:type="dxa"/>
          </w:tcPr>
          <w:p w14:paraId="786A800E" w14:textId="77777777" w:rsidR="00F7745D" w:rsidRDefault="00F7745D" w:rsidP="00F7745D">
            <w:r>
              <w:t>(2,5)</w:t>
            </w:r>
          </w:p>
        </w:tc>
        <w:tc>
          <w:tcPr>
            <w:tcW w:w="630" w:type="dxa"/>
          </w:tcPr>
          <w:p w14:paraId="28BF9B1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9AD7A8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F425738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F18F8C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C0DBB3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5D53382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2F25D0F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8CEDCF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300AB6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BBC71ED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76B4CF8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A747E97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2293F0C" w14:textId="77777777" w:rsidR="00F7745D" w:rsidRDefault="00F7745D" w:rsidP="00F7745D">
            <w:r>
              <w:t>0</w:t>
            </w:r>
          </w:p>
        </w:tc>
      </w:tr>
      <w:tr w:rsidR="00F7745D" w14:paraId="5CD55859" w14:textId="77777777" w:rsidTr="00ED702D">
        <w:tc>
          <w:tcPr>
            <w:tcW w:w="851" w:type="dxa"/>
          </w:tcPr>
          <w:p w14:paraId="01BCA90B" w14:textId="77777777" w:rsidR="00F7745D" w:rsidRDefault="00F7745D" w:rsidP="00F7745D">
            <w:r>
              <w:t>(2,10)</w:t>
            </w:r>
          </w:p>
        </w:tc>
        <w:tc>
          <w:tcPr>
            <w:tcW w:w="630" w:type="dxa"/>
          </w:tcPr>
          <w:p w14:paraId="3DADAA9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A773BE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B41E8DB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0A8EEE8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8618A2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0FD131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7D14F6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3E05FF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1CF358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544E32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ECBB6C5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782F8EB6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382D294" w14:textId="77777777" w:rsidR="00F7745D" w:rsidRDefault="00F7745D" w:rsidP="00F7745D">
            <w:r>
              <w:t>0</w:t>
            </w:r>
          </w:p>
        </w:tc>
      </w:tr>
      <w:tr w:rsidR="00F7745D" w14:paraId="4BCD297C" w14:textId="77777777" w:rsidTr="00ED702D">
        <w:tc>
          <w:tcPr>
            <w:tcW w:w="851" w:type="dxa"/>
          </w:tcPr>
          <w:p w14:paraId="7FAB2D56" w14:textId="77777777" w:rsidR="00F7745D" w:rsidRDefault="00F7745D" w:rsidP="00F7745D">
            <w:r>
              <w:t>(3,4)</w:t>
            </w:r>
          </w:p>
        </w:tc>
        <w:tc>
          <w:tcPr>
            <w:tcW w:w="630" w:type="dxa"/>
          </w:tcPr>
          <w:p w14:paraId="64F748B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DAE1DF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BBFE25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B5A451F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411A8E3A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32CF2A5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0988C0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740870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18961B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E75EC6B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CFB76ED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60E2276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74CE3D5" w14:textId="77777777" w:rsidR="00F7745D" w:rsidRDefault="00F7745D" w:rsidP="00F7745D">
            <w:r>
              <w:t>0</w:t>
            </w:r>
          </w:p>
        </w:tc>
      </w:tr>
      <w:tr w:rsidR="00F7745D" w14:paraId="4A3ED22E" w14:textId="77777777" w:rsidTr="00ED702D">
        <w:tc>
          <w:tcPr>
            <w:tcW w:w="851" w:type="dxa"/>
          </w:tcPr>
          <w:p w14:paraId="18BD625A" w14:textId="77777777" w:rsidR="00F7745D" w:rsidRDefault="00F7745D" w:rsidP="00F7745D">
            <w:r>
              <w:t>(3,5)</w:t>
            </w:r>
          </w:p>
        </w:tc>
        <w:tc>
          <w:tcPr>
            <w:tcW w:w="630" w:type="dxa"/>
          </w:tcPr>
          <w:p w14:paraId="3472C42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1DCD60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00AAE2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4C87E3D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0A9FC31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E0C94DD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33B7A2A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6E7954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D563F2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0C2634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C67BB5E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28BC272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6AF32DB" w14:textId="77777777" w:rsidR="00F7745D" w:rsidRDefault="00F7745D" w:rsidP="00F7745D">
            <w:r>
              <w:t>0</w:t>
            </w:r>
          </w:p>
        </w:tc>
      </w:tr>
      <w:tr w:rsidR="00F7745D" w14:paraId="36BB9F0A" w14:textId="77777777" w:rsidTr="00ED702D">
        <w:tc>
          <w:tcPr>
            <w:tcW w:w="851" w:type="dxa"/>
          </w:tcPr>
          <w:p w14:paraId="6711F84A" w14:textId="77777777" w:rsidR="00F7745D" w:rsidRDefault="00F7745D" w:rsidP="00F7745D">
            <w:r>
              <w:t>(3,6)</w:t>
            </w:r>
          </w:p>
        </w:tc>
        <w:tc>
          <w:tcPr>
            <w:tcW w:w="630" w:type="dxa"/>
          </w:tcPr>
          <w:p w14:paraId="376F16F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BD09A4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CBC925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94775BC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457CB4D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C328C9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A47AF88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4B25BCD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1CB369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BF908B4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BCFCBC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DC9F299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76CDF34" w14:textId="77777777" w:rsidR="00F7745D" w:rsidRDefault="00F7745D" w:rsidP="00F7745D">
            <w:r>
              <w:t>0</w:t>
            </w:r>
          </w:p>
        </w:tc>
      </w:tr>
      <w:tr w:rsidR="00F7745D" w14:paraId="70BF5CA7" w14:textId="77777777" w:rsidTr="00ED702D">
        <w:tc>
          <w:tcPr>
            <w:tcW w:w="851" w:type="dxa"/>
          </w:tcPr>
          <w:p w14:paraId="56D1119B" w14:textId="77777777" w:rsidR="00F7745D" w:rsidRDefault="00F7745D" w:rsidP="00F7745D">
            <w:r>
              <w:t>(3,7)</w:t>
            </w:r>
          </w:p>
        </w:tc>
        <w:tc>
          <w:tcPr>
            <w:tcW w:w="630" w:type="dxa"/>
          </w:tcPr>
          <w:p w14:paraId="2D9D526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76E42B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C02E49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6073FFC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F2E479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D7D49A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A7FE87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8069BD6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709542D2" w14:textId="77777777" w:rsidR="00F7745D" w:rsidRDefault="00B476D1" w:rsidP="00F7745D">
            <w:r>
              <w:t>0</w:t>
            </w:r>
          </w:p>
        </w:tc>
        <w:tc>
          <w:tcPr>
            <w:tcW w:w="630" w:type="dxa"/>
          </w:tcPr>
          <w:p w14:paraId="29316994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7AC0CD5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E753ED0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2F79FF0" w14:textId="77777777" w:rsidR="00F7745D" w:rsidRDefault="00F7745D" w:rsidP="00F7745D">
            <w:r>
              <w:t>0</w:t>
            </w:r>
          </w:p>
        </w:tc>
      </w:tr>
      <w:tr w:rsidR="00F7745D" w14:paraId="6F67C561" w14:textId="77777777" w:rsidTr="00ED702D">
        <w:tc>
          <w:tcPr>
            <w:tcW w:w="851" w:type="dxa"/>
          </w:tcPr>
          <w:p w14:paraId="785261C9" w14:textId="77777777" w:rsidR="00F7745D" w:rsidRDefault="00F7745D" w:rsidP="00F7745D">
            <w:r>
              <w:t>(3,8)</w:t>
            </w:r>
          </w:p>
        </w:tc>
        <w:tc>
          <w:tcPr>
            <w:tcW w:w="630" w:type="dxa"/>
          </w:tcPr>
          <w:p w14:paraId="0B7E5B2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97C8A4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9D1200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6C697C4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7BB9114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5D8607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8F91AA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77F802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16561EB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496A3BDA" w14:textId="77777777" w:rsidR="00F7745D" w:rsidRDefault="00B476D1" w:rsidP="00F7745D">
            <w:r>
              <w:t>0</w:t>
            </w:r>
          </w:p>
        </w:tc>
        <w:tc>
          <w:tcPr>
            <w:tcW w:w="637" w:type="dxa"/>
          </w:tcPr>
          <w:p w14:paraId="0B86FEF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4F07C0F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8D430FB" w14:textId="77777777" w:rsidR="00F7745D" w:rsidRDefault="00F7745D" w:rsidP="00F7745D">
            <w:r>
              <w:t>0</w:t>
            </w:r>
          </w:p>
        </w:tc>
      </w:tr>
      <w:tr w:rsidR="00F7745D" w14:paraId="4A1E3528" w14:textId="77777777" w:rsidTr="00ED702D">
        <w:tc>
          <w:tcPr>
            <w:tcW w:w="851" w:type="dxa"/>
          </w:tcPr>
          <w:p w14:paraId="7B0BFCEA" w14:textId="77777777" w:rsidR="00F7745D" w:rsidRDefault="00F7745D" w:rsidP="00F7745D">
            <w:r>
              <w:t>(3,9)</w:t>
            </w:r>
          </w:p>
        </w:tc>
        <w:tc>
          <w:tcPr>
            <w:tcW w:w="630" w:type="dxa"/>
          </w:tcPr>
          <w:p w14:paraId="15F2A5C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8CDA3A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40AE1A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0809EA9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71539A0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F49CAB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CF2171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E6D5E1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4BF9F2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6496C3E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39CA4E88" w14:textId="77777777" w:rsidR="00F7745D" w:rsidRDefault="00B476D1" w:rsidP="00F7745D">
            <w:r>
              <w:t>0</w:t>
            </w:r>
          </w:p>
        </w:tc>
        <w:tc>
          <w:tcPr>
            <w:tcW w:w="637" w:type="dxa"/>
          </w:tcPr>
          <w:p w14:paraId="2133803D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FCB6CEA" w14:textId="77777777" w:rsidR="00F7745D" w:rsidRDefault="00B476D1" w:rsidP="00F7745D">
            <w:r>
              <w:t>0</w:t>
            </w:r>
          </w:p>
        </w:tc>
      </w:tr>
      <w:tr w:rsidR="00F7745D" w14:paraId="1BB95A88" w14:textId="77777777" w:rsidTr="00ED702D">
        <w:tc>
          <w:tcPr>
            <w:tcW w:w="851" w:type="dxa"/>
          </w:tcPr>
          <w:p w14:paraId="03EA2BCE" w14:textId="77777777" w:rsidR="00F7745D" w:rsidRDefault="00F7745D" w:rsidP="00F7745D">
            <w:r>
              <w:t>(3,12)</w:t>
            </w:r>
          </w:p>
        </w:tc>
        <w:tc>
          <w:tcPr>
            <w:tcW w:w="630" w:type="dxa"/>
          </w:tcPr>
          <w:p w14:paraId="499F435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DE85C9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634045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497332E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79340A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7252C4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8215EA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33A622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1D522E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8A8C77E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DFA02DF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B4CCD2C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C67F89C" w14:textId="77777777" w:rsidR="00F7745D" w:rsidRDefault="00B476D1" w:rsidP="00F7745D">
            <w:r>
              <w:t>1</w:t>
            </w:r>
          </w:p>
        </w:tc>
      </w:tr>
      <w:tr w:rsidR="00F7745D" w14:paraId="30F92CF3" w14:textId="77777777" w:rsidTr="00ED702D">
        <w:tc>
          <w:tcPr>
            <w:tcW w:w="851" w:type="dxa"/>
          </w:tcPr>
          <w:p w14:paraId="30D2CF6D" w14:textId="77777777" w:rsidR="00F7745D" w:rsidRDefault="00F7745D" w:rsidP="00F7745D">
            <w:r>
              <w:t>(4,7)</w:t>
            </w:r>
          </w:p>
        </w:tc>
        <w:tc>
          <w:tcPr>
            <w:tcW w:w="630" w:type="dxa"/>
          </w:tcPr>
          <w:p w14:paraId="226C4F0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020B5D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1ED652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B4D834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7B1D7A4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6CAA85C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4DBA71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9A52DC9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30DA667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599B307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475FE8B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DB2DCA9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1C801C8" w14:textId="77777777" w:rsidR="00F7745D" w:rsidRDefault="00F7745D" w:rsidP="00F7745D">
            <w:r>
              <w:t>0</w:t>
            </w:r>
          </w:p>
        </w:tc>
      </w:tr>
      <w:tr w:rsidR="00F7745D" w14:paraId="10A83790" w14:textId="77777777" w:rsidTr="00ED702D">
        <w:tc>
          <w:tcPr>
            <w:tcW w:w="851" w:type="dxa"/>
          </w:tcPr>
          <w:p w14:paraId="623E3134" w14:textId="77777777" w:rsidR="00F7745D" w:rsidRDefault="00F7745D" w:rsidP="00F7745D">
            <w:r>
              <w:t>(4,8)</w:t>
            </w:r>
          </w:p>
        </w:tc>
        <w:tc>
          <w:tcPr>
            <w:tcW w:w="630" w:type="dxa"/>
          </w:tcPr>
          <w:p w14:paraId="06F28A4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1B0BA3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3E393D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CAB4EC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2F95665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62744C7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2A5465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987854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F105480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0868153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31C2A4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A8F2A40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154E37E" w14:textId="77777777" w:rsidR="00F7745D" w:rsidRDefault="00F7745D" w:rsidP="00F7745D">
            <w:r>
              <w:t>0</w:t>
            </w:r>
          </w:p>
        </w:tc>
      </w:tr>
      <w:tr w:rsidR="00F7745D" w14:paraId="6C74287A" w14:textId="77777777" w:rsidTr="00ED702D">
        <w:tc>
          <w:tcPr>
            <w:tcW w:w="851" w:type="dxa"/>
          </w:tcPr>
          <w:p w14:paraId="20683A2C" w14:textId="77777777" w:rsidR="00F7745D" w:rsidRDefault="00F7745D" w:rsidP="00F7745D">
            <w:r>
              <w:t>(4,9)</w:t>
            </w:r>
          </w:p>
        </w:tc>
        <w:tc>
          <w:tcPr>
            <w:tcW w:w="630" w:type="dxa"/>
          </w:tcPr>
          <w:p w14:paraId="598C7FE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E148E0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59A523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C515C4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84CF3B8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B2EA5F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7A209E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E63224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C2720E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426750B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6264FE23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7766812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4834ED5" w14:textId="77777777" w:rsidR="00F7745D" w:rsidRDefault="00F7745D" w:rsidP="00F7745D">
            <w:r>
              <w:t>0</w:t>
            </w:r>
          </w:p>
        </w:tc>
      </w:tr>
      <w:tr w:rsidR="00F7745D" w14:paraId="65F2D966" w14:textId="77777777" w:rsidTr="00ED702D">
        <w:tc>
          <w:tcPr>
            <w:tcW w:w="851" w:type="dxa"/>
          </w:tcPr>
          <w:p w14:paraId="3F41CE20" w14:textId="77777777" w:rsidR="00F7745D" w:rsidRDefault="00F7745D" w:rsidP="00F7745D">
            <w:r>
              <w:t>(4,10)</w:t>
            </w:r>
          </w:p>
        </w:tc>
        <w:tc>
          <w:tcPr>
            <w:tcW w:w="630" w:type="dxa"/>
          </w:tcPr>
          <w:p w14:paraId="5A8D7A9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0A3D77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88D619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2E6DA7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D58EEEC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7D2BF7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B08B35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7D3F7E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9DA2BB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1CBDA4F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482BF79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36F85654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014B864" w14:textId="77777777" w:rsidR="00F7745D" w:rsidRDefault="00F7745D" w:rsidP="00F7745D">
            <w:r>
              <w:t>0</w:t>
            </w:r>
          </w:p>
        </w:tc>
      </w:tr>
      <w:tr w:rsidR="00F7745D" w14:paraId="73FD4954" w14:textId="77777777" w:rsidTr="00ED702D">
        <w:tc>
          <w:tcPr>
            <w:tcW w:w="851" w:type="dxa"/>
          </w:tcPr>
          <w:p w14:paraId="308B0EAC" w14:textId="77777777" w:rsidR="00F7745D" w:rsidRDefault="00F7745D" w:rsidP="00F7745D">
            <w:r>
              <w:t>(4,11)</w:t>
            </w:r>
          </w:p>
        </w:tc>
        <w:tc>
          <w:tcPr>
            <w:tcW w:w="630" w:type="dxa"/>
          </w:tcPr>
          <w:p w14:paraId="61BEB68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C6DFF6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2ED38B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1A593D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8251390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416C7CB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9F946A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B1779A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EA2327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F76C763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ACBF7CE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DEE87AD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42D80324" w14:textId="77777777" w:rsidR="00F7745D" w:rsidRDefault="00F7745D" w:rsidP="00F7745D">
            <w:r>
              <w:t>0</w:t>
            </w:r>
          </w:p>
        </w:tc>
      </w:tr>
      <w:tr w:rsidR="00F7745D" w14:paraId="6185A734" w14:textId="77777777" w:rsidTr="00ED702D">
        <w:tc>
          <w:tcPr>
            <w:tcW w:w="851" w:type="dxa"/>
          </w:tcPr>
          <w:p w14:paraId="56F2FFC5" w14:textId="77777777" w:rsidR="00F7745D" w:rsidRDefault="00F7745D" w:rsidP="00F7745D">
            <w:r>
              <w:t>(4,12)</w:t>
            </w:r>
          </w:p>
        </w:tc>
        <w:tc>
          <w:tcPr>
            <w:tcW w:w="630" w:type="dxa"/>
          </w:tcPr>
          <w:p w14:paraId="434B03E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FE19ED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D987E5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E33CBA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419F0FD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723EC96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DC1C77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E0EFA7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FABDBB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F1984B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105ADB5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1E5E64E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BC0E107" w14:textId="77777777" w:rsidR="00F7745D" w:rsidRDefault="00B476D1" w:rsidP="00F7745D">
            <w:r>
              <w:t>1</w:t>
            </w:r>
          </w:p>
        </w:tc>
      </w:tr>
      <w:tr w:rsidR="00F7745D" w14:paraId="4BACF9D9" w14:textId="77777777" w:rsidTr="00ED702D">
        <w:tc>
          <w:tcPr>
            <w:tcW w:w="851" w:type="dxa"/>
          </w:tcPr>
          <w:p w14:paraId="5F6C68C1" w14:textId="77777777" w:rsidR="00F7745D" w:rsidRDefault="00F7745D" w:rsidP="00F7745D">
            <w:r>
              <w:t>(5,6)</w:t>
            </w:r>
          </w:p>
        </w:tc>
        <w:tc>
          <w:tcPr>
            <w:tcW w:w="630" w:type="dxa"/>
          </w:tcPr>
          <w:p w14:paraId="5CFB9F6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C1F5D2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A4685F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E8EA09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0B463E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368751A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9610910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7AA5818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A6611C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8C49F95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A2B2259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3D176B0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5C32D48" w14:textId="77777777" w:rsidR="00F7745D" w:rsidRDefault="00F7745D" w:rsidP="00F7745D">
            <w:r>
              <w:t>0</w:t>
            </w:r>
          </w:p>
        </w:tc>
      </w:tr>
      <w:tr w:rsidR="00F7745D" w14:paraId="7CA020F5" w14:textId="77777777" w:rsidTr="00ED702D">
        <w:tc>
          <w:tcPr>
            <w:tcW w:w="851" w:type="dxa"/>
          </w:tcPr>
          <w:p w14:paraId="45F9D9BD" w14:textId="77777777" w:rsidR="00F7745D" w:rsidRDefault="00F7745D" w:rsidP="00F7745D">
            <w:r>
              <w:t>(5,7)</w:t>
            </w:r>
          </w:p>
        </w:tc>
        <w:tc>
          <w:tcPr>
            <w:tcW w:w="630" w:type="dxa"/>
          </w:tcPr>
          <w:p w14:paraId="1D2314A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5DD3C1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3561E6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9D8770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05A66A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721408D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1B6554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AF2B94B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2CBB620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BACF3C6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510BA1D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DC0B372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4B0C5C7" w14:textId="77777777" w:rsidR="00F7745D" w:rsidRDefault="00F7745D" w:rsidP="00F7745D">
            <w:r>
              <w:t>0</w:t>
            </w:r>
          </w:p>
        </w:tc>
      </w:tr>
      <w:tr w:rsidR="00F7745D" w14:paraId="0068D628" w14:textId="77777777" w:rsidTr="00ED702D">
        <w:tc>
          <w:tcPr>
            <w:tcW w:w="851" w:type="dxa"/>
          </w:tcPr>
          <w:p w14:paraId="261D43A7" w14:textId="77777777" w:rsidR="00F7745D" w:rsidRDefault="00F7745D" w:rsidP="00F7745D">
            <w:r>
              <w:t>(5,8)</w:t>
            </w:r>
          </w:p>
        </w:tc>
        <w:tc>
          <w:tcPr>
            <w:tcW w:w="630" w:type="dxa"/>
          </w:tcPr>
          <w:p w14:paraId="4BB91FD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806F0C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D4F667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A1BE11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A96153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AB939EB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0EEFE32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3E9655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BE2B511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534938EC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B199737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FCAFEE2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9A0FF25" w14:textId="77777777" w:rsidR="00F7745D" w:rsidRDefault="00F7745D" w:rsidP="00F7745D">
            <w:r>
              <w:t>0</w:t>
            </w:r>
          </w:p>
        </w:tc>
      </w:tr>
      <w:tr w:rsidR="00F7745D" w14:paraId="21B16A09" w14:textId="77777777" w:rsidTr="00ED702D">
        <w:tc>
          <w:tcPr>
            <w:tcW w:w="851" w:type="dxa"/>
          </w:tcPr>
          <w:p w14:paraId="50EC7A59" w14:textId="77777777" w:rsidR="00F7745D" w:rsidRDefault="00F7745D" w:rsidP="00F7745D">
            <w:r>
              <w:t>(6,7)</w:t>
            </w:r>
          </w:p>
        </w:tc>
        <w:tc>
          <w:tcPr>
            <w:tcW w:w="630" w:type="dxa"/>
          </w:tcPr>
          <w:p w14:paraId="1B1E7C8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B9D1BB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53E1EC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B30126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E3F169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553886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0A40167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7ED6922C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08B2A65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8A2F625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EC9D44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FE1F579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A92ED95" w14:textId="77777777" w:rsidR="00F7745D" w:rsidRDefault="00F7745D" w:rsidP="00F7745D">
            <w:r>
              <w:t>0</w:t>
            </w:r>
          </w:p>
        </w:tc>
      </w:tr>
      <w:tr w:rsidR="00F7745D" w14:paraId="32464A6F" w14:textId="77777777" w:rsidTr="00ED702D">
        <w:tc>
          <w:tcPr>
            <w:tcW w:w="851" w:type="dxa"/>
          </w:tcPr>
          <w:p w14:paraId="2E3DAD3E" w14:textId="77777777" w:rsidR="00F7745D" w:rsidRDefault="00F7745D" w:rsidP="00F7745D">
            <w:r>
              <w:t>(6,8)</w:t>
            </w:r>
          </w:p>
        </w:tc>
        <w:tc>
          <w:tcPr>
            <w:tcW w:w="630" w:type="dxa"/>
          </w:tcPr>
          <w:p w14:paraId="0F2BF26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3FFFD5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EA6BFD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E1B18D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093BEC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F09A7C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075BFC7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704B15B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B8D51B9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4784CEE5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D01F2DE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ECF1A05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A2616D2" w14:textId="77777777" w:rsidR="00F7745D" w:rsidRDefault="00F7745D" w:rsidP="00F7745D">
            <w:r>
              <w:t>0</w:t>
            </w:r>
          </w:p>
        </w:tc>
      </w:tr>
      <w:tr w:rsidR="00F7745D" w14:paraId="13882140" w14:textId="77777777" w:rsidTr="00ED702D">
        <w:tc>
          <w:tcPr>
            <w:tcW w:w="851" w:type="dxa"/>
          </w:tcPr>
          <w:p w14:paraId="4DA25D7D" w14:textId="77777777" w:rsidR="00F7745D" w:rsidRDefault="00F7745D" w:rsidP="00F7745D">
            <w:r>
              <w:t>(6,9)</w:t>
            </w:r>
          </w:p>
        </w:tc>
        <w:tc>
          <w:tcPr>
            <w:tcW w:w="630" w:type="dxa"/>
          </w:tcPr>
          <w:p w14:paraId="68E9641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CB1C4D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AD9109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45E82A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8C79FB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D4798F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EC3C88A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37F158A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0E30F0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1C566BF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6D03A558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FEB19C1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947D376" w14:textId="77777777" w:rsidR="00F7745D" w:rsidRDefault="00F7745D" w:rsidP="00F7745D">
            <w:r>
              <w:t>0</w:t>
            </w:r>
          </w:p>
        </w:tc>
      </w:tr>
      <w:tr w:rsidR="00F7745D" w14:paraId="0788BA28" w14:textId="77777777" w:rsidTr="00ED702D">
        <w:tc>
          <w:tcPr>
            <w:tcW w:w="851" w:type="dxa"/>
          </w:tcPr>
          <w:p w14:paraId="68703D62" w14:textId="77777777" w:rsidR="00F7745D" w:rsidRDefault="00F7745D" w:rsidP="00F7745D">
            <w:r>
              <w:t>(7,9)</w:t>
            </w:r>
          </w:p>
        </w:tc>
        <w:tc>
          <w:tcPr>
            <w:tcW w:w="630" w:type="dxa"/>
          </w:tcPr>
          <w:p w14:paraId="34EFCE1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EC21B0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792B64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2669AC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54CA2D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81067E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86DDEC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A077EE9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4C9C809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AFE19CB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71303AA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2477541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A6A3539" w14:textId="77777777" w:rsidR="00F7745D" w:rsidRDefault="00F7745D" w:rsidP="00F7745D">
            <w:r>
              <w:t>0</w:t>
            </w:r>
          </w:p>
        </w:tc>
      </w:tr>
      <w:tr w:rsidR="00F7745D" w14:paraId="7538CF85" w14:textId="77777777" w:rsidTr="00ED702D">
        <w:tc>
          <w:tcPr>
            <w:tcW w:w="851" w:type="dxa"/>
          </w:tcPr>
          <w:p w14:paraId="235A39F8" w14:textId="77777777" w:rsidR="00F7745D" w:rsidRDefault="00F7745D" w:rsidP="00F7745D">
            <w:r>
              <w:t>(7,10)</w:t>
            </w:r>
          </w:p>
        </w:tc>
        <w:tc>
          <w:tcPr>
            <w:tcW w:w="630" w:type="dxa"/>
          </w:tcPr>
          <w:p w14:paraId="576EA3B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A8BFF1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7C6247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771E6E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7B35D7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715979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26645C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88F410C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2ABF693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C332BC9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2236D3A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44220E2E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986D8D2" w14:textId="77777777" w:rsidR="00F7745D" w:rsidRDefault="00F7745D" w:rsidP="00F7745D">
            <w:r>
              <w:t>0</w:t>
            </w:r>
          </w:p>
        </w:tc>
      </w:tr>
      <w:tr w:rsidR="00F7745D" w14:paraId="7B643CE9" w14:textId="77777777" w:rsidTr="00ED702D">
        <w:tc>
          <w:tcPr>
            <w:tcW w:w="851" w:type="dxa"/>
          </w:tcPr>
          <w:p w14:paraId="1F7E1C5A" w14:textId="77777777" w:rsidR="00F7745D" w:rsidRDefault="00F7745D" w:rsidP="00F7745D">
            <w:r>
              <w:t>(7,11)</w:t>
            </w:r>
          </w:p>
        </w:tc>
        <w:tc>
          <w:tcPr>
            <w:tcW w:w="630" w:type="dxa"/>
          </w:tcPr>
          <w:p w14:paraId="4412661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0E2449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36E00F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E28C33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CD64F5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4AE196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610DCE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FF87ADD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2A8E596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208E4FE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1A45A191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C54017A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3DC9A24D" w14:textId="77777777" w:rsidR="00F7745D" w:rsidRDefault="00F7745D" w:rsidP="00F7745D">
            <w:r>
              <w:t>0</w:t>
            </w:r>
          </w:p>
        </w:tc>
      </w:tr>
      <w:tr w:rsidR="00F7745D" w14:paraId="00F8CD4B" w14:textId="77777777" w:rsidTr="00ED702D">
        <w:tc>
          <w:tcPr>
            <w:tcW w:w="851" w:type="dxa"/>
          </w:tcPr>
          <w:p w14:paraId="4F81A7C9" w14:textId="77777777" w:rsidR="00F7745D" w:rsidRDefault="00F7745D" w:rsidP="00F7745D">
            <w:r>
              <w:t>(8,9)</w:t>
            </w:r>
          </w:p>
        </w:tc>
        <w:tc>
          <w:tcPr>
            <w:tcW w:w="630" w:type="dxa"/>
          </w:tcPr>
          <w:p w14:paraId="3C0EAEA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A4EEDF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10C30D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BBB6C1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02EBE7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C4CDA3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B5BDEF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E85C76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D3EB4AB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49A5FB8E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7FB064F4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D1DD3D6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6C54817F" w14:textId="77777777" w:rsidR="00F7745D" w:rsidRDefault="00F7745D" w:rsidP="00F7745D">
            <w:r>
              <w:t>0</w:t>
            </w:r>
          </w:p>
        </w:tc>
      </w:tr>
      <w:tr w:rsidR="00F7745D" w14:paraId="4B5408D8" w14:textId="77777777" w:rsidTr="00ED702D">
        <w:tc>
          <w:tcPr>
            <w:tcW w:w="851" w:type="dxa"/>
          </w:tcPr>
          <w:p w14:paraId="63E855F0" w14:textId="77777777" w:rsidR="00F7745D" w:rsidRDefault="00F7745D" w:rsidP="00F7745D">
            <w:r>
              <w:t>(8,10)</w:t>
            </w:r>
          </w:p>
        </w:tc>
        <w:tc>
          <w:tcPr>
            <w:tcW w:w="630" w:type="dxa"/>
          </w:tcPr>
          <w:p w14:paraId="6335D20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2C6FC7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6CFEAE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1733D9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D0EA10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54339FE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F14999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45436C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DC647BC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1ABAD03D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0BD37EF1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4BB9A1AA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B7BE6DA" w14:textId="77777777" w:rsidR="00F7745D" w:rsidRDefault="00F7745D" w:rsidP="00F7745D">
            <w:r>
              <w:t>0</w:t>
            </w:r>
          </w:p>
        </w:tc>
      </w:tr>
      <w:tr w:rsidR="00F7745D" w14:paraId="19B82FDE" w14:textId="77777777" w:rsidTr="00ED702D">
        <w:tc>
          <w:tcPr>
            <w:tcW w:w="851" w:type="dxa"/>
          </w:tcPr>
          <w:p w14:paraId="71E42387" w14:textId="77777777" w:rsidR="00F7745D" w:rsidRDefault="00F7745D" w:rsidP="00F7745D">
            <w:r>
              <w:t>(8,11)</w:t>
            </w:r>
          </w:p>
        </w:tc>
        <w:tc>
          <w:tcPr>
            <w:tcW w:w="630" w:type="dxa"/>
          </w:tcPr>
          <w:p w14:paraId="5833E2CF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991074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BD0EDB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93D0EF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6736F53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5827DF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A27837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8EC1791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451089E" w14:textId="77777777" w:rsidR="00F7745D" w:rsidRDefault="00B476D1" w:rsidP="00F7745D">
            <w:r>
              <w:t>1</w:t>
            </w:r>
          </w:p>
        </w:tc>
        <w:tc>
          <w:tcPr>
            <w:tcW w:w="630" w:type="dxa"/>
          </w:tcPr>
          <w:p w14:paraId="73C4614C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FD5A0E3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189FD1B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35BFCA14" w14:textId="77777777" w:rsidR="00F7745D" w:rsidRDefault="00F7745D" w:rsidP="00F7745D">
            <w:r>
              <w:t>0</w:t>
            </w:r>
          </w:p>
        </w:tc>
      </w:tr>
      <w:tr w:rsidR="00F7745D" w14:paraId="6AEB0D34" w14:textId="77777777" w:rsidTr="00ED702D">
        <w:tc>
          <w:tcPr>
            <w:tcW w:w="851" w:type="dxa"/>
          </w:tcPr>
          <w:p w14:paraId="4A111FE1" w14:textId="77777777" w:rsidR="00F7745D" w:rsidRDefault="00F7745D" w:rsidP="00F7745D">
            <w:r>
              <w:t>(9,11)</w:t>
            </w:r>
          </w:p>
        </w:tc>
        <w:tc>
          <w:tcPr>
            <w:tcW w:w="630" w:type="dxa"/>
          </w:tcPr>
          <w:p w14:paraId="0E00D87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17D7CB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6263B6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3C14D0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9B526B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59B092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7BB12E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ED0294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2CCD6C6" w14:textId="77777777" w:rsidR="00F7745D" w:rsidRDefault="00B476D1" w:rsidP="00F7745D">
            <w:r>
              <w:t>0</w:t>
            </w:r>
          </w:p>
        </w:tc>
        <w:tc>
          <w:tcPr>
            <w:tcW w:w="630" w:type="dxa"/>
          </w:tcPr>
          <w:p w14:paraId="57582A24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6C559A77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2B13BCF2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2F44512E" w14:textId="77777777" w:rsidR="00F7745D" w:rsidRDefault="00F7745D" w:rsidP="00F7745D">
            <w:r>
              <w:t>0</w:t>
            </w:r>
          </w:p>
        </w:tc>
      </w:tr>
      <w:tr w:rsidR="00F7745D" w14:paraId="61FD98E4" w14:textId="77777777" w:rsidTr="00ED702D">
        <w:tc>
          <w:tcPr>
            <w:tcW w:w="851" w:type="dxa"/>
          </w:tcPr>
          <w:p w14:paraId="56666645" w14:textId="77777777" w:rsidR="00F7745D" w:rsidRDefault="00F7745D" w:rsidP="00F7745D">
            <w:r>
              <w:t>(9,12)</w:t>
            </w:r>
          </w:p>
        </w:tc>
        <w:tc>
          <w:tcPr>
            <w:tcW w:w="630" w:type="dxa"/>
          </w:tcPr>
          <w:p w14:paraId="316E51F0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04A3B1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ACA494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D6949B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B3D91C5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40E3DD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167EE2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B28F23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CE1E958" w14:textId="77777777" w:rsidR="00F7745D" w:rsidRDefault="00B476D1" w:rsidP="00F7745D">
            <w:r>
              <w:t>0</w:t>
            </w:r>
          </w:p>
        </w:tc>
        <w:tc>
          <w:tcPr>
            <w:tcW w:w="630" w:type="dxa"/>
          </w:tcPr>
          <w:p w14:paraId="31C1D76C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747206D9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57DB103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51FC956F" w14:textId="77777777" w:rsidR="00F7745D" w:rsidRDefault="00B476D1" w:rsidP="00F7745D">
            <w:r>
              <w:t>1</w:t>
            </w:r>
          </w:p>
        </w:tc>
      </w:tr>
      <w:tr w:rsidR="00F7745D" w14:paraId="164569DE" w14:textId="77777777" w:rsidTr="00ED702D">
        <w:tc>
          <w:tcPr>
            <w:tcW w:w="851" w:type="dxa"/>
          </w:tcPr>
          <w:p w14:paraId="58DF4D4D" w14:textId="77777777" w:rsidR="00F7745D" w:rsidRDefault="00F7745D" w:rsidP="00F7745D">
            <w:r>
              <w:t>(10,11)</w:t>
            </w:r>
          </w:p>
        </w:tc>
        <w:tc>
          <w:tcPr>
            <w:tcW w:w="630" w:type="dxa"/>
          </w:tcPr>
          <w:p w14:paraId="09A5611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88A41D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B0D8FF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2586739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047CB88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FC0873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810E15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AA27B1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6658CDB6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7D8AD55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4E7E9D80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6A6D08A5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73F19747" w14:textId="77777777" w:rsidR="00F7745D" w:rsidRDefault="00F7745D" w:rsidP="00F7745D">
            <w:r>
              <w:t>0</w:t>
            </w:r>
          </w:p>
        </w:tc>
      </w:tr>
      <w:tr w:rsidR="00F7745D" w14:paraId="326A8DD2" w14:textId="77777777" w:rsidTr="00ED702D">
        <w:tc>
          <w:tcPr>
            <w:tcW w:w="851" w:type="dxa"/>
          </w:tcPr>
          <w:p w14:paraId="7FFB32DA" w14:textId="77777777" w:rsidR="00F7745D" w:rsidRDefault="00F7745D" w:rsidP="00F7745D">
            <w:r>
              <w:t>(10,12)</w:t>
            </w:r>
          </w:p>
        </w:tc>
        <w:tc>
          <w:tcPr>
            <w:tcW w:w="630" w:type="dxa"/>
          </w:tcPr>
          <w:p w14:paraId="62DAC0C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D22FF4A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2A8A807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5B42EEFB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31D6F63D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EB160F2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15E0F524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722915A8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2D30B4FC" w14:textId="77777777" w:rsidR="00F7745D" w:rsidRDefault="00F7745D" w:rsidP="00F7745D">
            <w:r>
              <w:t>0</w:t>
            </w:r>
          </w:p>
        </w:tc>
        <w:tc>
          <w:tcPr>
            <w:tcW w:w="630" w:type="dxa"/>
          </w:tcPr>
          <w:p w14:paraId="409BF134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39812092" w14:textId="77777777" w:rsidR="00F7745D" w:rsidRDefault="00B476D1" w:rsidP="00F7745D">
            <w:r>
              <w:t>1</w:t>
            </w:r>
          </w:p>
        </w:tc>
        <w:tc>
          <w:tcPr>
            <w:tcW w:w="637" w:type="dxa"/>
          </w:tcPr>
          <w:p w14:paraId="29CB6239" w14:textId="77777777" w:rsidR="00F7745D" w:rsidRDefault="00F7745D" w:rsidP="00F7745D">
            <w:r>
              <w:t>0</w:t>
            </w:r>
          </w:p>
        </w:tc>
        <w:tc>
          <w:tcPr>
            <w:tcW w:w="637" w:type="dxa"/>
          </w:tcPr>
          <w:p w14:paraId="7A83EEBC" w14:textId="77777777" w:rsidR="00F7745D" w:rsidRDefault="00B476D1" w:rsidP="00F7745D">
            <w:r>
              <w:t>1</w:t>
            </w:r>
          </w:p>
        </w:tc>
      </w:tr>
    </w:tbl>
    <w:p w14:paraId="6E6AA37C" w14:textId="77777777" w:rsidR="00BB5171" w:rsidRDefault="00BB5171" w:rsidP="00BB517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 xml:space="preserve">Jeśli krawędź </w:t>
      </w:r>
      <w:r w:rsidRPr="001F0FC5">
        <w:rPr>
          <w:b/>
          <w:bCs/>
          <w:highlight w:val="yellow"/>
        </w:rPr>
        <w:t>nie jest</w:t>
      </w:r>
      <w:r>
        <w:rPr>
          <w:b/>
          <w:bCs/>
        </w:rPr>
        <w:t xml:space="preserve"> incydentna z wierzchołkiem</w:t>
      </w:r>
    </w:p>
    <w:p w14:paraId="0C0EB579" w14:textId="77777777" w:rsidR="00BB5171" w:rsidRPr="001F0FC5" w:rsidRDefault="00BB5171" w:rsidP="00BB5171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 xml:space="preserve">Jeśli krawędź </w:t>
      </w:r>
      <w:r w:rsidRPr="001F0FC5">
        <w:rPr>
          <w:b/>
          <w:bCs/>
          <w:highlight w:val="yellow"/>
        </w:rPr>
        <w:t>jest</w:t>
      </w:r>
      <w:r>
        <w:rPr>
          <w:b/>
          <w:bCs/>
        </w:rPr>
        <w:t xml:space="preserve"> incydentna z wierzchołkiem</w:t>
      </w:r>
    </w:p>
    <w:p w14:paraId="70B65A06" w14:textId="18DAB244" w:rsidR="00863AD9" w:rsidRPr="00863AD9" w:rsidRDefault="00BB5171">
      <w:r>
        <w:t>--------------------------------------------------------------------------------------------------------------------------------------</w:t>
      </w:r>
    </w:p>
    <w:p w14:paraId="1EA897A3" w14:textId="77777777" w:rsidR="00863AD9" w:rsidRDefault="00863AD9">
      <w:r>
        <w:t>Zad.3</w:t>
      </w:r>
    </w:p>
    <w:p w14:paraId="44CDFAA4" w14:textId="77777777" w:rsidR="00863AD9" w:rsidRDefault="004F435B">
      <w:r w:rsidRPr="004F435B">
        <w:rPr>
          <w:noProof/>
        </w:rPr>
        <w:drawing>
          <wp:inline distT="0" distB="0" distL="0" distR="0" wp14:anchorId="3E50DB90" wp14:editId="39B1C37F">
            <wp:extent cx="3262579" cy="3059026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130" cy="307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9BD15" w14:textId="57CE6BD2" w:rsidR="00B16083" w:rsidRDefault="00B16083">
      <w:r>
        <w:t>Graf jest Hamiltonowski.</w:t>
      </w:r>
    </w:p>
    <w:p w14:paraId="2D1548C9" w14:textId="250B4D14" w:rsidR="00863AD9" w:rsidRDefault="004F435B">
      <w:r>
        <w:t>Cykl Hamiltona = [0,1,5,3,2,10,12,4,7,6,8,9,11]</w:t>
      </w:r>
    </w:p>
    <w:p w14:paraId="3D98C06C" w14:textId="408D6D31" w:rsidR="00B16083" w:rsidRDefault="00B16083">
      <w:r>
        <w:t>--------------------------------------------------------------------------------------------------------------------------------------</w:t>
      </w:r>
    </w:p>
    <w:p w14:paraId="24960D61" w14:textId="4A4B3872" w:rsidR="00C01F69" w:rsidRDefault="006B466E">
      <w:r>
        <w:t xml:space="preserve">Zad.4 </w:t>
      </w:r>
    </w:p>
    <w:p w14:paraId="42C14827" w14:textId="3D3AACF6" w:rsidR="006B466E" w:rsidRDefault="006B466E">
      <w:r w:rsidRPr="00BB5171">
        <w:rPr>
          <w:b/>
          <w:bCs/>
          <w:highlight w:val="lightGray"/>
        </w:rPr>
        <w:t>Graf eulerowski</w:t>
      </w:r>
      <w:r>
        <w:t xml:space="preserve">  </w:t>
      </w:r>
      <w:r>
        <w:sym w:font="Wingdings" w:char="F0F3"/>
      </w:r>
      <w:r>
        <w:t xml:space="preserve"> gdy wszystkie wierzchołki mają parzyste stopnie. NIE SPEŁNIONE, czyli graf nie jest eulerowski.</w:t>
      </w:r>
    </w:p>
    <w:p w14:paraId="4F6688E9" w14:textId="2B9F2D3C" w:rsidR="006B466E" w:rsidRDefault="006B466E">
      <w:r w:rsidRPr="00BB5171">
        <w:rPr>
          <w:b/>
          <w:bCs/>
          <w:highlight w:val="lightGray"/>
        </w:rPr>
        <w:t>Graf półeulerowski</w:t>
      </w:r>
      <w:r>
        <w:t xml:space="preserve"> </w:t>
      </w:r>
      <w:r>
        <w:sym w:font="Wingdings" w:char="F0F3"/>
      </w:r>
      <w:r>
        <w:t xml:space="preserve"> gdzy wszystkie wierzchołki mają parzyste stopnie poza początkiem i końcem. np.:</w:t>
      </w:r>
      <w:r w:rsidRPr="006B466E">
        <w:t xml:space="preserve"> </w:t>
      </w:r>
    </w:p>
    <w:p w14:paraId="1497216E" w14:textId="76DE35CB" w:rsidR="006B466E" w:rsidRDefault="006B466E">
      <w:r w:rsidRPr="006B466E">
        <w:rPr>
          <w:noProof/>
        </w:rPr>
        <w:drawing>
          <wp:inline distT="0" distB="0" distL="0" distR="0" wp14:anchorId="74C4722F" wp14:editId="6B45FBEA">
            <wp:extent cx="2047009" cy="18764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3314" cy="1882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1AB59" w14:textId="30571133" w:rsidR="009C069F" w:rsidRDefault="00AE7690">
      <w:r>
        <w:t xml:space="preserve">Czyli analizowany graf </w:t>
      </w:r>
      <w:r w:rsidR="00BB5171">
        <w:t>NIE JEST</w:t>
      </w:r>
      <w:r>
        <w:t xml:space="preserve"> również półeulerowski.</w:t>
      </w:r>
    </w:p>
    <w:p w14:paraId="4E27547E" w14:textId="2B6372BE" w:rsidR="009C069F" w:rsidRDefault="00B16083">
      <w:r>
        <w:t>--------------------------------------------------------------------------------------------------------------------------------------</w:t>
      </w:r>
    </w:p>
    <w:p w14:paraId="55E1339F" w14:textId="51FE33BC" w:rsidR="00E45063" w:rsidRDefault="00E45063">
      <w:r>
        <w:lastRenderedPageBreak/>
        <w:t>Zad</w:t>
      </w:r>
      <w:r w:rsidR="006B466E">
        <w:t>. 5 i 6</w:t>
      </w:r>
    </w:p>
    <w:p w14:paraId="3B865066" w14:textId="7DD44FB2" w:rsidR="009C069F" w:rsidRPr="00AE7690" w:rsidRDefault="009C069F">
      <w:pPr>
        <w:rPr>
          <w:b/>
          <w:bCs/>
        </w:rPr>
      </w:pPr>
      <w:r w:rsidRPr="00AE7690">
        <w:rPr>
          <w:b/>
          <w:bCs/>
        </w:rPr>
        <w:t>Kolorowanie krawędziowe:</w:t>
      </w:r>
    </w:p>
    <w:p w14:paraId="2AC739A4" w14:textId="77777777" w:rsidR="009C069F" w:rsidRDefault="009C069F"/>
    <w:p w14:paraId="37FB013A" w14:textId="77777777" w:rsidR="009C069F" w:rsidRDefault="009C069F">
      <w:r w:rsidRPr="009C069F">
        <w:rPr>
          <w:noProof/>
        </w:rPr>
        <w:drawing>
          <wp:inline distT="0" distB="0" distL="0" distR="0" wp14:anchorId="1738F129" wp14:editId="7D86CCEB">
            <wp:extent cx="6528971" cy="5991367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62299" cy="602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DCB5F" w14:textId="44908122" w:rsidR="00E45063" w:rsidRDefault="009C069F">
      <w:r w:rsidRPr="00AE7690">
        <w:rPr>
          <w:highlight w:val="yellow"/>
        </w:rPr>
        <w:t>Indeks chromatyczny: 9</w:t>
      </w:r>
    </w:p>
    <w:p w14:paraId="76B6DF13" w14:textId="6098C10E" w:rsidR="00B16083" w:rsidRDefault="00B16083"/>
    <w:p w14:paraId="5F331851" w14:textId="4638BA49" w:rsidR="00B16083" w:rsidRDefault="00B16083"/>
    <w:p w14:paraId="094F5AB7" w14:textId="4457C9F0" w:rsidR="00B16083" w:rsidRDefault="00B16083"/>
    <w:p w14:paraId="76EAE383" w14:textId="2C2704F0" w:rsidR="00B16083" w:rsidRDefault="00B16083"/>
    <w:p w14:paraId="6FF537D6" w14:textId="2D6C05FA" w:rsidR="00B16083" w:rsidRDefault="00B16083"/>
    <w:p w14:paraId="242E1DC4" w14:textId="77777777" w:rsidR="00B16083" w:rsidRDefault="00B16083"/>
    <w:p w14:paraId="2D8FD92C" w14:textId="77777777" w:rsidR="00E45063" w:rsidRPr="00AE7690" w:rsidRDefault="00E45063">
      <w:pPr>
        <w:rPr>
          <w:b/>
          <w:bCs/>
        </w:rPr>
      </w:pPr>
      <w:r w:rsidRPr="00AE7690">
        <w:rPr>
          <w:b/>
          <w:bCs/>
        </w:rPr>
        <w:lastRenderedPageBreak/>
        <w:t>Kolorowanie wierzchołkowe:</w:t>
      </w:r>
    </w:p>
    <w:p w14:paraId="028B48C7" w14:textId="3742813A" w:rsidR="00E45063" w:rsidRDefault="00AE7690">
      <w:r w:rsidRPr="008C2D9F">
        <w:rPr>
          <w:noProof/>
        </w:rPr>
        <w:drawing>
          <wp:inline distT="0" distB="0" distL="0" distR="0" wp14:anchorId="0D6466DD" wp14:editId="2F6F17B3">
            <wp:extent cx="5418507" cy="50360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61138" cy="507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39AF6" w14:textId="59FFFE74" w:rsidR="00E45063" w:rsidRDefault="00E45063"/>
    <w:p w14:paraId="520CB0B3" w14:textId="79D8F72F" w:rsidR="00E45063" w:rsidRDefault="000E2BE6">
      <w:r>
        <w:t>Dowód:</w:t>
      </w:r>
    </w:p>
    <w:p w14:paraId="4BE3B1FF" w14:textId="5AF7FDE5" w:rsidR="00E45063" w:rsidRDefault="000E2BE6">
      <w:r w:rsidRPr="000E2BE6">
        <w:rPr>
          <w:noProof/>
        </w:rPr>
        <w:drawing>
          <wp:inline distT="0" distB="0" distL="0" distR="0" wp14:anchorId="76D413F4" wp14:editId="62D58B6B">
            <wp:extent cx="5760720" cy="2479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7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05DD9" w14:textId="4D06FED3" w:rsidR="00E45063" w:rsidRDefault="00E45063">
      <w:r w:rsidRPr="00AE7690">
        <w:rPr>
          <w:highlight w:val="yellow"/>
        </w:rPr>
        <w:t xml:space="preserve">Liczba chromatyczna: </w:t>
      </w:r>
      <w:r w:rsidR="000E2BE6" w:rsidRPr="00AE7690">
        <w:rPr>
          <w:highlight w:val="yellow"/>
        </w:rPr>
        <w:t>5</w:t>
      </w:r>
    </w:p>
    <w:p w14:paraId="45138215" w14:textId="2EC8C547" w:rsidR="00E45063" w:rsidRDefault="00AE7690">
      <w:r>
        <w:lastRenderedPageBreak/>
        <w:t>--------------------------------------------------------------------------------------------------------------------------------------</w:t>
      </w:r>
    </w:p>
    <w:p w14:paraId="6D2FE84F" w14:textId="7CA9E31C" w:rsidR="00AE7690" w:rsidRDefault="00AE7690">
      <w:r>
        <w:t>Zad.7</w:t>
      </w:r>
    </w:p>
    <w:p w14:paraId="18723DD1" w14:textId="57A25915" w:rsidR="003C2F2E" w:rsidRDefault="003C2F2E">
      <w:r>
        <w:t>Nadane wagi do zadania nr.7</w:t>
      </w:r>
    </w:p>
    <w:p w14:paraId="4FEAE55D" w14:textId="027915D5" w:rsidR="00BB5171" w:rsidRDefault="00D87CF9" w:rsidP="00AE7690">
      <w:pPr>
        <w:tabs>
          <w:tab w:val="left" w:pos="720"/>
        </w:tabs>
        <w:ind w:left="3540"/>
      </w:pPr>
      <w:r w:rsidRPr="006B466E">
        <w:rPr>
          <w:noProof/>
        </w:rPr>
        <w:drawing>
          <wp:anchor distT="0" distB="0" distL="114300" distR="114300" simplePos="0" relativeHeight="251659264" behindDoc="0" locked="0" layoutInCell="1" allowOverlap="1" wp14:anchorId="67F31D80" wp14:editId="7A4743E6">
            <wp:simplePos x="0" y="0"/>
            <wp:positionH relativeFrom="margin">
              <wp:align>left</wp:align>
            </wp:positionH>
            <wp:positionV relativeFrom="paragraph">
              <wp:posOffset>-53579</wp:posOffset>
            </wp:positionV>
            <wp:extent cx="1339098" cy="8087096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9098" cy="80870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7690">
        <w:tab/>
      </w:r>
      <w:r w:rsidR="00BB5171">
        <w:tab/>
      </w:r>
      <w:r w:rsidR="00BB5171">
        <w:tab/>
      </w:r>
      <w:r w:rsidR="00BB5171">
        <w:tab/>
      </w:r>
    </w:p>
    <w:p w14:paraId="7EA766A8" w14:textId="72CC07B7" w:rsidR="00BB5171" w:rsidRPr="00BB5171" w:rsidRDefault="00BB5171" w:rsidP="00BB5171">
      <w:pPr>
        <w:jc w:val="right"/>
      </w:pPr>
    </w:p>
    <w:p w14:paraId="466D46F4" w14:textId="28AB6C35" w:rsidR="00BB5171" w:rsidRPr="00BB5171" w:rsidRDefault="00BB5171" w:rsidP="00BB5171"/>
    <w:p w14:paraId="02884C89" w14:textId="294F5A92" w:rsidR="00BB5171" w:rsidRPr="00BB5171" w:rsidRDefault="00D87CF9" w:rsidP="00BB5171">
      <w:r w:rsidRPr="003C2F2E">
        <w:rPr>
          <w:noProof/>
        </w:rPr>
        <w:drawing>
          <wp:anchor distT="0" distB="0" distL="114300" distR="114300" simplePos="0" relativeHeight="251660288" behindDoc="1" locked="0" layoutInCell="1" allowOverlap="1" wp14:anchorId="79D07F8B" wp14:editId="1E3FB3D8">
            <wp:simplePos x="0" y="0"/>
            <wp:positionH relativeFrom="page">
              <wp:align>right</wp:align>
            </wp:positionH>
            <wp:positionV relativeFrom="paragraph">
              <wp:posOffset>140846</wp:posOffset>
            </wp:positionV>
            <wp:extent cx="5174077" cy="4928260"/>
            <wp:effectExtent l="0" t="0" r="7620" b="571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4077" cy="4928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94AE60" w14:textId="2636C32A" w:rsidR="00BB5171" w:rsidRPr="00BB5171" w:rsidRDefault="00BB5171" w:rsidP="00BB5171"/>
    <w:p w14:paraId="5B9565C4" w14:textId="13CE8158" w:rsidR="00BB5171" w:rsidRDefault="00BB5171" w:rsidP="00BB5171">
      <w:pPr>
        <w:ind w:left="1416"/>
      </w:pPr>
    </w:p>
    <w:p w14:paraId="19662531" w14:textId="04197C18" w:rsidR="00BB5171" w:rsidRDefault="00BB5171" w:rsidP="00BB5171"/>
    <w:p w14:paraId="6F5C24DB" w14:textId="1F3F2EE2" w:rsidR="00BB5171" w:rsidRPr="00BB5171" w:rsidRDefault="00BB5171" w:rsidP="00BB5171"/>
    <w:p w14:paraId="5019B2BD" w14:textId="45AFA267" w:rsidR="00BB5171" w:rsidRPr="00BB5171" w:rsidRDefault="00BB5171" w:rsidP="00BB5171"/>
    <w:p w14:paraId="106D41C1" w14:textId="3CFED56D" w:rsidR="003C2F2E" w:rsidRDefault="00AE7690" w:rsidP="00BB5171">
      <w:pPr>
        <w:tabs>
          <w:tab w:val="left" w:pos="720"/>
        </w:tabs>
      </w:pPr>
      <w:r>
        <w:lastRenderedPageBreak/>
        <w:br w:type="textWrapping" w:clear="all"/>
      </w:r>
    </w:p>
    <w:p w14:paraId="5649EE74" w14:textId="5D625DF1" w:rsidR="006B466E" w:rsidRDefault="006B466E" w:rsidP="006B466E">
      <w:pPr>
        <w:ind w:firstLine="708"/>
      </w:pPr>
    </w:p>
    <w:p w14:paraId="50B03D40" w14:textId="3DAB34AD" w:rsidR="00B16083" w:rsidRDefault="00B16083" w:rsidP="006B466E">
      <w:pPr>
        <w:ind w:firstLine="708"/>
      </w:pPr>
      <w:r>
        <w:t>----------------------------------------------------------------------------------------------------------------------------</w:t>
      </w:r>
    </w:p>
    <w:p w14:paraId="20BB06CB" w14:textId="42006DF7" w:rsidR="00AE7690" w:rsidRDefault="00AE7690" w:rsidP="006B466E">
      <w:pPr>
        <w:ind w:firstLine="708"/>
      </w:pPr>
    </w:p>
    <w:p w14:paraId="25877CDE" w14:textId="605E0081" w:rsidR="00AE7690" w:rsidRDefault="00AE7690" w:rsidP="006B466E">
      <w:pPr>
        <w:ind w:firstLine="708"/>
      </w:pPr>
      <w:r>
        <w:t>Zad.8</w:t>
      </w:r>
    </w:p>
    <w:p w14:paraId="11464A21" w14:textId="6B84DF07" w:rsidR="00AE7690" w:rsidRDefault="00AE7690" w:rsidP="006B466E">
      <w:pPr>
        <w:ind w:firstLine="708"/>
      </w:pPr>
      <w:r>
        <w:t xml:space="preserve">Czy rysunek tego grafu jest planarny? </w:t>
      </w:r>
      <w:r w:rsidRPr="00AE7690">
        <w:rPr>
          <w:b/>
          <w:bCs/>
          <w:highlight w:val="yellow"/>
        </w:rPr>
        <w:t>NIE</w:t>
      </w:r>
    </w:p>
    <w:p w14:paraId="07264EA1" w14:textId="3AF42BE7" w:rsidR="00AE7690" w:rsidRDefault="00AE7690" w:rsidP="006B466E">
      <w:pPr>
        <w:ind w:firstLine="708"/>
        <w:rPr>
          <w:b/>
          <w:bCs/>
        </w:rPr>
      </w:pPr>
      <w:r>
        <w:t>Jeśli nie, to czy da się go przedstawić jako planarny?</w:t>
      </w:r>
      <w:r w:rsidRPr="00AE7690">
        <w:rPr>
          <w:b/>
          <w:bCs/>
        </w:rPr>
        <w:t xml:space="preserve"> </w:t>
      </w:r>
      <w:r w:rsidRPr="00AE7690">
        <w:rPr>
          <w:b/>
          <w:bCs/>
          <w:highlight w:val="yellow"/>
        </w:rPr>
        <w:t>NIE DA SIĘ</w:t>
      </w:r>
    </w:p>
    <w:p w14:paraId="44450BF8" w14:textId="1B909D05" w:rsidR="00AE7690" w:rsidRDefault="00AE7690" w:rsidP="006B466E">
      <w:pPr>
        <w:ind w:firstLine="708"/>
      </w:pPr>
      <w:r w:rsidRPr="00AE7690">
        <w:rPr>
          <w:noProof/>
        </w:rPr>
        <w:drawing>
          <wp:inline distT="0" distB="0" distL="0" distR="0" wp14:anchorId="15E49565" wp14:editId="5139C98B">
            <wp:extent cx="5760720" cy="3383915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8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4DEBB" w14:textId="58115F68" w:rsidR="00AE7690" w:rsidRDefault="00AE7690" w:rsidP="006B466E">
      <w:pPr>
        <w:ind w:firstLine="708"/>
      </w:pPr>
    </w:p>
    <w:p w14:paraId="2D8610D1" w14:textId="2C2E7263" w:rsidR="00AE7690" w:rsidRDefault="00B16083" w:rsidP="006B466E">
      <w:pPr>
        <w:ind w:firstLine="708"/>
      </w:pPr>
      <w:r>
        <w:t xml:space="preserve">Graf G jest planarny </w:t>
      </w:r>
      <w:r>
        <w:sym w:font="Wingdings" w:char="F0F3"/>
      </w:r>
      <w:r>
        <w:t xml:space="preserve"> gdy nie zawiera podgrafu HOMEOMORFICZNEGO z </w:t>
      </w:r>
      <w:r w:rsidR="00BB517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BB517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K</w:t>
      </w:r>
      <w:r w:rsidR="00BB517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vertAlign w:val="subscript"/>
        </w:rPr>
        <w:t>5</w:t>
      </w:r>
      <w:r w:rsidR="00BB5171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t xml:space="preserve"> ani z </w:t>
      </w:r>
      <w:r w:rsidR="00BB517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K</w:t>
      </w:r>
      <w:r w:rsidR="00BB517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vertAlign w:val="subscript"/>
        </w:rPr>
        <w:t>3,3</w:t>
      </w:r>
      <w:r>
        <w:t>.</w:t>
      </w:r>
    </w:p>
    <w:p w14:paraId="07E37741" w14:textId="629243B3" w:rsidR="00B16083" w:rsidRDefault="00B16083" w:rsidP="00BB5171">
      <w:r>
        <w:t>Na obrazku powy</w:t>
      </w:r>
      <w:r w:rsidR="00BB5171">
        <w:t>ż</w:t>
      </w:r>
      <w:r>
        <w:t xml:space="preserve">ej pokazałam, że analizowany przeze mnie graf jest homeomorficzny z </w:t>
      </w:r>
      <w:r w:rsidR="00BB517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</w:rPr>
        <w:t>K</w:t>
      </w:r>
      <w:r w:rsidR="00BB517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vertAlign w:val="subscript"/>
        </w:rPr>
        <w:t>3,3</w:t>
      </w:r>
      <w:r w:rsidR="00BB5171">
        <w:t xml:space="preserve">, </w:t>
      </w:r>
      <w:r>
        <w:t>więc graf ten nie jest planarny.</w:t>
      </w:r>
    </w:p>
    <w:p w14:paraId="5D87B0E9" w14:textId="2D48B4D1" w:rsidR="00AE7690" w:rsidRPr="006B466E" w:rsidRDefault="001F0FC5" w:rsidP="002D4FC6">
      <w:r>
        <w:t>----------------------------------------------------------------------------------------------------------------------------</w:t>
      </w:r>
    </w:p>
    <w:sectPr w:rsidR="00AE7690" w:rsidRPr="006B466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CECB7" w14:textId="77777777" w:rsidR="00443FCB" w:rsidRDefault="00443FCB" w:rsidP="00C56379">
      <w:pPr>
        <w:spacing w:after="0" w:line="240" w:lineRule="auto"/>
      </w:pPr>
      <w:r>
        <w:separator/>
      </w:r>
    </w:p>
  </w:endnote>
  <w:endnote w:type="continuationSeparator" w:id="0">
    <w:p w14:paraId="31294266" w14:textId="77777777" w:rsidR="00443FCB" w:rsidRDefault="00443FCB" w:rsidP="00C56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8927C2" w14:textId="77777777" w:rsidR="00443FCB" w:rsidRDefault="00443FCB" w:rsidP="00C56379">
      <w:pPr>
        <w:spacing w:after="0" w:line="240" w:lineRule="auto"/>
      </w:pPr>
      <w:r>
        <w:separator/>
      </w:r>
    </w:p>
  </w:footnote>
  <w:footnote w:type="continuationSeparator" w:id="0">
    <w:p w14:paraId="4AE2D4A4" w14:textId="77777777" w:rsidR="00443FCB" w:rsidRDefault="00443FCB" w:rsidP="00C56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9D0BCA"/>
    <w:multiLevelType w:val="hybridMultilevel"/>
    <w:tmpl w:val="C7A0DADC"/>
    <w:lvl w:ilvl="0" w:tplc="AC9A0B8E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F996456"/>
    <w:multiLevelType w:val="hybridMultilevel"/>
    <w:tmpl w:val="D0B8AB12"/>
    <w:lvl w:ilvl="0" w:tplc="65724B64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6379"/>
    <w:rsid w:val="000734B4"/>
    <w:rsid w:val="000E2BE6"/>
    <w:rsid w:val="001F0FC5"/>
    <w:rsid w:val="002D4FC6"/>
    <w:rsid w:val="003727EA"/>
    <w:rsid w:val="003C2F2E"/>
    <w:rsid w:val="003D7FC7"/>
    <w:rsid w:val="00443FCB"/>
    <w:rsid w:val="004E7CAF"/>
    <w:rsid w:val="004F435B"/>
    <w:rsid w:val="006314F1"/>
    <w:rsid w:val="006B466E"/>
    <w:rsid w:val="006C2785"/>
    <w:rsid w:val="006C7607"/>
    <w:rsid w:val="006F5571"/>
    <w:rsid w:val="007D1F5B"/>
    <w:rsid w:val="00863AD9"/>
    <w:rsid w:val="008A2925"/>
    <w:rsid w:val="008C2D9F"/>
    <w:rsid w:val="009C069F"/>
    <w:rsid w:val="009E14E7"/>
    <w:rsid w:val="00AE7690"/>
    <w:rsid w:val="00B16083"/>
    <w:rsid w:val="00B476D1"/>
    <w:rsid w:val="00BB5171"/>
    <w:rsid w:val="00C01F69"/>
    <w:rsid w:val="00C56379"/>
    <w:rsid w:val="00C770B3"/>
    <w:rsid w:val="00D87CF9"/>
    <w:rsid w:val="00E45063"/>
    <w:rsid w:val="00ED702D"/>
    <w:rsid w:val="00F02924"/>
    <w:rsid w:val="00F774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AD9D49"/>
  <w15:chartTrackingRefBased/>
  <w15:docId w15:val="{3CB685DE-9FFB-4ABF-BD76-C625BE63E9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1F0FC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5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6379"/>
  </w:style>
  <w:style w:type="paragraph" w:styleId="Footer">
    <w:name w:val="footer"/>
    <w:basedOn w:val="Normal"/>
    <w:link w:val="FooterChar"/>
    <w:uiPriority w:val="99"/>
    <w:unhideWhenUsed/>
    <w:rsid w:val="00C5637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6379"/>
  </w:style>
  <w:style w:type="table" w:styleId="TableGrid">
    <w:name w:val="Table Grid"/>
    <w:basedOn w:val="TableNormal"/>
    <w:uiPriority w:val="39"/>
    <w:rsid w:val="00C56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F0FC5"/>
    <w:rPr>
      <w:rFonts w:ascii="Times New Roman" w:eastAsia="Times New Roman" w:hAnsi="Times New Roman" w:cs="Times New Roman"/>
      <w:b/>
      <w:bCs/>
      <w:kern w:val="36"/>
      <w:sz w:val="48"/>
      <w:szCs w:val="48"/>
      <w:lang w:eastAsia="pl-PL"/>
    </w:rPr>
  </w:style>
  <w:style w:type="paragraph" w:styleId="ListParagraph">
    <w:name w:val="List Paragraph"/>
    <w:basedOn w:val="Normal"/>
    <w:uiPriority w:val="34"/>
    <w:qFormat/>
    <w:rsid w:val="001F0FC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6314F1"/>
    <w:rPr>
      <w:color w:val="0000FF"/>
      <w:u w:val="single"/>
    </w:rPr>
  </w:style>
  <w:style w:type="paragraph" w:styleId="NoSpacing">
    <w:name w:val="No Spacing"/>
    <w:uiPriority w:val="1"/>
    <w:qFormat/>
    <w:rsid w:val="006314F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6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EF8EE1-2688-46C1-AF6C-BF8A90A370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1</TotalTime>
  <Pages>7</Pages>
  <Words>473</Words>
  <Characters>284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a Czarnecka</dc:creator>
  <cp:keywords/>
  <dc:description/>
  <cp:lastModifiedBy>Gosia</cp:lastModifiedBy>
  <cp:revision>5</cp:revision>
  <dcterms:created xsi:type="dcterms:W3CDTF">2021-05-23T14:20:00Z</dcterms:created>
  <dcterms:modified xsi:type="dcterms:W3CDTF">2021-06-01T19:51:00Z</dcterms:modified>
</cp:coreProperties>
</file>